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EC55E" w14:textId="77777777" w:rsidR="006B4C6D" w:rsidRDefault="00DD74C9">
      <w:bookmarkStart w:id="0" w:name="OLE_LINK1"/>
      <w:r>
        <w:rPr>
          <w:rFonts w:hint="eastAsia"/>
        </w:rPr>
        <w:t>（様式１</w:t>
      </w:r>
      <w:r w:rsidR="00154892">
        <w:rPr>
          <w:rFonts w:hint="eastAsia"/>
        </w:rPr>
        <w:t>－２</w:t>
      </w:r>
      <w:r w:rsidR="00EB6173">
        <w:rPr>
          <w:rFonts w:hint="eastAsia"/>
        </w:rPr>
        <w:t>）</w:t>
      </w:r>
    </w:p>
    <w:bookmarkEnd w:id="0"/>
    <w:p w14:paraId="43E684BC" w14:textId="77777777" w:rsidR="00EB6173" w:rsidRDefault="00EB6173"/>
    <w:p w14:paraId="7D7EF51D" w14:textId="77777777" w:rsidR="00EB6173" w:rsidRDefault="00FF7ABE" w:rsidP="00EB6173">
      <w:pPr>
        <w:jc w:val="right"/>
      </w:pPr>
      <w:r>
        <w:rPr>
          <w:rFonts w:hint="eastAsia"/>
        </w:rPr>
        <w:t>令和</w:t>
      </w:r>
      <w:r w:rsidR="00EB6173">
        <w:rPr>
          <w:rFonts w:hint="eastAsia"/>
        </w:rPr>
        <w:t xml:space="preserve">　　年　　月　　日</w:t>
      </w:r>
    </w:p>
    <w:p w14:paraId="0A8E4B0E" w14:textId="77777777" w:rsidR="00EB6173" w:rsidRDefault="00EB6173"/>
    <w:p w14:paraId="0FE212C2" w14:textId="77777777" w:rsidR="00EB6173" w:rsidRDefault="00EB6173" w:rsidP="00583418">
      <w:pPr>
        <w:ind w:firstLineChars="100" w:firstLine="210"/>
      </w:pPr>
      <w:r>
        <w:rPr>
          <w:rFonts w:hint="eastAsia"/>
        </w:rPr>
        <w:t>横浜市契約事務受任者</w:t>
      </w:r>
    </w:p>
    <w:p w14:paraId="6EF65891" w14:textId="77777777" w:rsidR="00EB6173" w:rsidRDefault="00EB6173"/>
    <w:p w14:paraId="7BB0A670" w14:textId="77777777" w:rsidR="00EB6173" w:rsidRDefault="003337EC" w:rsidP="00CE3058">
      <w:r>
        <w:rPr>
          <w:rFonts w:hint="eastAsia"/>
        </w:rPr>
        <w:t xml:space="preserve">　　　　　　　　　　　　　　　　　　　　　</w:t>
      </w:r>
      <w:r w:rsidR="00CE3058">
        <w:rPr>
          <w:rFonts w:hint="eastAsia"/>
        </w:rPr>
        <w:t xml:space="preserve">　</w:t>
      </w:r>
      <w:r w:rsidR="00EB6173">
        <w:rPr>
          <w:rFonts w:hint="eastAsia"/>
        </w:rPr>
        <w:t>所在地</w:t>
      </w:r>
    </w:p>
    <w:p w14:paraId="42EE08F4" w14:textId="77777777" w:rsidR="00EB6173" w:rsidRDefault="00EB6173" w:rsidP="00134440">
      <w:pPr>
        <w:ind w:leftChars="2200" w:left="4620"/>
      </w:pPr>
      <w:r>
        <w:rPr>
          <w:rFonts w:hint="eastAsia"/>
        </w:rPr>
        <w:t>商号又は名称</w:t>
      </w:r>
    </w:p>
    <w:p w14:paraId="40DA52A1" w14:textId="77777777" w:rsidR="00EB6173" w:rsidRDefault="001A7692" w:rsidP="00134440">
      <w:pPr>
        <w:ind w:leftChars="2200" w:left="4620"/>
      </w:pPr>
      <w:r>
        <w:rPr>
          <w:rFonts w:hint="eastAsia"/>
        </w:rPr>
        <w:t xml:space="preserve">代表者職氏名　　　　　　　　　</w:t>
      </w:r>
      <w:r w:rsidR="008F04B6">
        <w:rPr>
          <w:rFonts w:hint="eastAsia"/>
        </w:rPr>
        <w:t xml:space="preserve">　　　　　</w:t>
      </w:r>
      <w:r w:rsidR="00967009">
        <w:rPr>
          <w:rFonts w:hint="eastAsia"/>
        </w:rPr>
        <w:t xml:space="preserve">　　</w:t>
      </w:r>
    </w:p>
    <w:p w14:paraId="12A0CA1A" w14:textId="77777777" w:rsidR="00EB6173" w:rsidRDefault="00EB6173"/>
    <w:p w14:paraId="3D75F23B" w14:textId="77777777" w:rsidR="00EB6173" w:rsidRPr="00720554" w:rsidRDefault="00154892" w:rsidP="00EB6173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業務実績報告書</w:t>
      </w:r>
    </w:p>
    <w:p w14:paraId="70DA9068" w14:textId="77777777" w:rsidR="008D150B" w:rsidRDefault="008D150B"/>
    <w:p w14:paraId="0BE2D0DB" w14:textId="7F54A6A4" w:rsidR="003337EC" w:rsidRDefault="003337EC" w:rsidP="003337EC">
      <w:r>
        <w:rPr>
          <w:rFonts w:hint="eastAsia"/>
        </w:rPr>
        <w:t>件名：</w:t>
      </w:r>
      <w:r w:rsidR="008C0C51">
        <w:rPr>
          <w:rFonts w:hint="eastAsia"/>
        </w:rPr>
        <w:t>令和６年度</w:t>
      </w:r>
      <w:r w:rsidR="003A657B" w:rsidRPr="00791FAF">
        <w:rPr>
          <w:rFonts w:hint="eastAsia"/>
        </w:rPr>
        <w:t>保育</w:t>
      </w:r>
      <w:r w:rsidR="003A657B">
        <w:rPr>
          <w:rFonts w:hint="eastAsia"/>
        </w:rPr>
        <w:t>・教育</w:t>
      </w:r>
      <w:r w:rsidR="003A657B" w:rsidRPr="00791FAF">
        <w:rPr>
          <w:rFonts w:hint="eastAsia"/>
        </w:rPr>
        <w:t>施設長</w:t>
      </w:r>
      <w:r w:rsidR="008D298D">
        <w:rPr>
          <w:rFonts w:hint="eastAsia"/>
        </w:rPr>
        <w:t>等</w:t>
      </w:r>
      <w:r w:rsidR="003A657B" w:rsidRPr="00791FAF">
        <w:rPr>
          <w:rFonts w:hint="eastAsia"/>
        </w:rPr>
        <w:t>向け組織</w:t>
      </w:r>
      <w:r w:rsidR="003A657B" w:rsidRPr="00791FAF">
        <w:t>マネジメント</w:t>
      </w:r>
      <w:r w:rsidR="003A657B" w:rsidRPr="00791FAF">
        <w:rPr>
          <w:rFonts w:hint="eastAsia"/>
        </w:rPr>
        <w:t>等講習</w:t>
      </w:r>
      <w:r w:rsidR="003A657B" w:rsidRPr="00791FAF">
        <w:t>業務委託</w:t>
      </w:r>
    </w:p>
    <w:p w14:paraId="17732AC4" w14:textId="77777777" w:rsidR="003337EC" w:rsidRPr="00035F19" w:rsidRDefault="003337EC"/>
    <w:p w14:paraId="383C6670" w14:textId="77777777" w:rsidR="006B2C07" w:rsidRPr="005B6B35" w:rsidRDefault="003337EC" w:rsidP="008D150B">
      <w:pPr>
        <w:ind w:firstLineChars="100" w:firstLine="210"/>
      </w:pPr>
      <w:r w:rsidRPr="005B6B35">
        <w:rPr>
          <w:rFonts w:hint="eastAsia"/>
        </w:rPr>
        <w:t>上記案</w:t>
      </w:r>
      <w:r w:rsidR="006B2C07" w:rsidRPr="005B6B35">
        <w:rPr>
          <w:rFonts w:hint="eastAsia"/>
        </w:rPr>
        <w:t>件について、</w:t>
      </w:r>
      <w:r w:rsidRPr="005B6B35">
        <w:rPr>
          <w:rFonts w:hint="eastAsia"/>
        </w:rPr>
        <w:t>次のとおり業務実績があります</w:t>
      </w:r>
      <w:r w:rsidR="008D150B" w:rsidRPr="005B6B35">
        <w:rPr>
          <w:rFonts w:hint="eastAsia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635"/>
        <w:gridCol w:w="2451"/>
        <w:gridCol w:w="3972"/>
      </w:tblGrid>
      <w:tr w:rsidR="00C34CB3" w14:paraId="40C40F63" w14:textId="77777777" w:rsidTr="005D32FE">
        <w:tc>
          <w:tcPr>
            <w:tcW w:w="1548" w:type="dxa"/>
            <w:shd w:val="clear" w:color="auto" w:fill="auto"/>
          </w:tcPr>
          <w:p w14:paraId="0032AA3D" w14:textId="77777777" w:rsidR="00C34CB3" w:rsidRDefault="00C062F7" w:rsidP="00C83E17">
            <w:r>
              <w:rPr>
                <w:rFonts w:hint="eastAsia"/>
              </w:rPr>
              <w:t>自治体名</w:t>
            </w:r>
          </w:p>
          <w:p w14:paraId="32B98794" w14:textId="77777777" w:rsidR="00C062F7" w:rsidRDefault="00C062F7" w:rsidP="005D32FE">
            <w:pPr>
              <w:jc w:val="center"/>
            </w:pPr>
            <w:r>
              <w:rPr>
                <w:rFonts w:hint="eastAsia"/>
              </w:rPr>
              <w:t>会社名</w:t>
            </w:r>
            <w:r w:rsidR="00C83E17">
              <w:rPr>
                <w:rFonts w:hint="eastAsia"/>
              </w:rPr>
              <w:t xml:space="preserve"> 等</w:t>
            </w:r>
          </w:p>
        </w:tc>
        <w:tc>
          <w:tcPr>
            <w:tcW w:w="1635" w:type="dxa"/>
            <w:shd w:val="clear" w:color="auto" w:fill="auto"/>
          </w:tcPr>
          <w:p w14:paraId="1293130F" w14:textId="77777777" w:rsidR="00C34CB3" w:rsidRDefault="00C34CB3" w:rsidP="005D32FE">
            <w:pPr>
              <w:jc w:val="center"/>
            </w:pPr>
            <w:r>
              <w:rPr>
                <w:rFonts w:hint="eastAsia"/>
              </w:rPr>
              <w:t>履行期間</w:t>
            </w:r>
          </w:p>
          <w:p w14:paraId="2F4EE398" w14:textId="77777777" w:rsidR="00C34CB3" w:rsidRDefault="00C34CB3" w:rsidP="005D32FE">
            <w:pPr>
              <w:jc w:val="center"/>
            </w:pPr>
            <w:r>
              <w:rPr>
                <w:rFonts w:hint="eastAsia"/>
              </w:rPr>
              <w:t>（年月）</w:t>
            </w:r>
          </w:p>
        </w:tc>
        <w:tc>
          <w:tcPr>
            <w:tcW w:w="2451" w:type="dxa"/>
            <w:shd w:val="clear" w:color="auto" w:fill="auto"/>
          </w:tcPr>
          <w:p w14:paraId="007DFA17" w14:textId="77777777" w:rsidR="00C34CB3" w:rsidRDefault="00C34CB3" w:rsidP="005D32FE">
            <w:pPr>
              <w:jc w:val="center"/>
            </w:pPr>
            <w:r>
              <w:rPr>
                <w:rFonts w:hint="eastAsia"/>
              </w:rPr>
              <w:t>研修名</w:t>
            </w:r>
          </w:p>
        </w:tc>
        <w:tc>
          <w:tcPr>
            <w:tcW w:w="3972" w:type="dxa"/>
            <w:shd w:val="clear" w:color="auto" w:fill="auto"/>
          </w:tcPr>
          <w:p w14:paraId="7BEFFCD9" w14:textId="77777777" w:rsidR="00C34CB3" w:rsidRDefault="00C34CB3" w:rsidP="005D32FE">
            <w:pPr>
              <w:jc w:val="center"/>
            </w:pPr>
            <w:r>
              <w:rPr>
                <w:rFonts w:hint="eastAsia"/>
              </w:rPr>
              <w:t>内容等</w:t>
            </w:r>
          </w:p>
        </w:tc>
      </w:tr>
      <w:tr w:rsidR="00C34CB3" w14:paraId="7718FC96" w14:textId="77777777" w:rsidTr="005D32FE">
        <w:trPr>
          <w:trHeight w:val="697"/>
        </w:trPr>
        <w:tc>
          <w:tcPr>
            <w:tcW w:w="1548" w:type="dxa"/>
            <w:shd w:val="clear" w:color="auto" w:fill="auto"/>
          </w:tcPr>
          <w:p w14:paraId="3C8F2667" w14:textId="77777777" w:rsidR="00C062F7" w:rsidRDefault="00C34CB3">
            <w:r>
              <w:rPr>
                <w:rFonts w:hint="eastAsia"/>
              </w:rPr>
              <w:t>（例）横浜</w:t>
            </w:r>
            <w:r w:rsidR="00C062F7">
              <w:rPr>
                <w:rFonts w:hint="eastAsia"/>
              </w:rPr>
              <w:t>市</w:t>
            </w:r>
          </w:p>
        </w:tc>
        <w:tc>
          <w:tcPr>
            <w:tcW w:w="1635" w:type="dxa"/>
            <w:shd w:val="clear" w:color="auto" w:fill="auto"/>
          </w:tcPr>
          <w:p w14:paraId="5AC1044C" w14:textId="683F3627" w:rsidR="00C34CB3" w:rsidRDefault="00967009" w:rsidP="007A6B71">
            <w:r>
              <w:rPr>
                <w:rFonts w:hint="eastAsia"/>
              </w:rPr>
              <w:t>令和</w:t>
            </w:r>
            <w:r w:rsidR="008D298D">
              <w:rPr>
                <w:rFonts w:hint="eastAsia"/>
              </w:rPr>
              <w:t>４</w:t>
            </w:r>
            <w:r w:rsidR="00EE5795">
              <w:rPr>
                <w:rFonts w:hint="eastAsia"/>
              </w:rPr>
              <w:t>年２</w:t>
            </w:r>
            <w:r w:rsidR="00C34CB3">
              <w:rPr>
                <w:rFonts w:hint="eastAsia"/>
              </w:rPr>
              <w:t>月</w:t>
            </w:r>
          </w:p>
        </w:tc>
        <w:tc>
          <w:tcPr>
            <w:tcW w:w="2451" w:type="dxa"/>
            <w:shd w:val="clear" w:color="auto" w:fill="auto"/>
          </w:tcPr>
          <w:p w14:paraId="39CED15E" w14:textId="77777777" w:rsidR="00C34CB3" w:rsidRDefault="004D697B" w:rsidP="00EE5795">
            <w:r w:rsidRPr="00791FAF">
              <w:rPr>
                <w:rFonts w:hint="eastAsia"/>
              </w:rPr>
              <w:t>保育</w:t>
            </w:r>
            <w:r w:rsidR="007A6B71">
              <w:rPr>
                <w:rFonts w:hint="eastAsia"/>
              </w:rPr>
              <w:t>・教育</w:t>
            </w:r>
            <w:r w:rsidRPr="00791FAF">
              <w:rPr>
                <w:rFonts w:hint="eastAsia"/>
              </w:rPr>
              <w:t>施設長向け組織</w:t>
            </w:r>
            <w:r w:rsidRPr="00791FAF">
              <w:t>マネジメント</w:t>
            </w:r>
            <w:r w:rsidRPr="00791FAF">
              <w:rPr>
                <w:rFonts w:hint="eastAsia"/>
              </w:rPr>
              <w:t>等講習</w:t>
            </w:r>
            <w:r w:rsidRPr="00791FAF">
              <w:t>業務委託</w:t>
            </w:r>
          </w:p>
        </w:tc>
        <w:tc>
          <w:tcPr>
            <w:tcW w:w="3972" w:type="dxa"/>
            <w:shd w:val="clear" w:color="auto" w:fill="auto"/>
          </w:tcPr>
          <w:p w14:paraId="4E42E35B" w14:textId="77777777" w:rsidR="00C34CB3" w:rsidRDefault="00C34CB3"/>
        </w:tc>
      </w:tr>
      <w:tr w:rsidR="00C34CB3" w14:paraId="73D59A8F" w14:textId="77777777" w:rsidTr="005D32FE">
        <w:trPr>
          <w:trHeight w:val="704"/>
        </w:trPr>
        <w:tc>
          <w:tcPr>
            <w:tcW w:w="1548" w:type="dxa"/>
            <w:shd w:val="clear" w:color="auto" w:fill="auto"/>
          </w:tcPr>
          <w:p w14:paraId="149F013A" w14:textId="77777777" w:rsidR="00C34CB3" w:rsidRDefault="00C34CB3"/>
        </w:tc>
        <w:tc>
          <w:tcPr>
            <w:tcW w:w="1635" w:type="dxa"/>
            <w:shd w:val="clear" w:color="auto" w:fill="auto"/>
          </w:tcPr>
          <w:p w14:paraId="32FED5ED" w14:textId="77777777" w:rsidR="00C34CB3" w:rsidRDefault="00C34CB3"/>
        </w:tc>
        <w:tc>
          <w:tcPr>
            <w:tcW w:w="2451" w:type="dxa"/>
            <w:shd w:val="clear" w:color="auto" w:fill="auto"/>
          </w:tcPr>
          <w:p w14:paraId="7561C65A" w14:textId="77777777" w:rsidR="00C34CB3" w:rsidRDefault="00C34CB3"/>
        </w:tc>
        <w:tc>
          <w:tcPr>
            <w:tcW w:w="3972" w:type="dxa"/>
            <w:shd w:val="clear" w:color="auto" w:fill="auto"/>
          </w:tcPr>
          <w:p w14:paraId="4303620E" w14:textId="77777777" w:rsidR="00C34CB3" w:rsidRDefault="00C34CB3"/>
        </w:tc>
      </w:tr>
      <w:tr w:rsidR="00C34CB3" w14:paraId="5C570963" w14:textId="77777777" w:rsidTr="005D32FE">
        <w:trPr>
          <w:trHeight w:val="726"/>
        </w:trPr>
        <w:tc>
          <w:tcPr>
            <w:tcW w:w="1548" w:type="dxa"/>
            <w:shd w:val="clear" w:color="auto" w:fill="auto"/>
          </w:tcPr>
          <w:p w14:paraId="64975A3B" w14:textId="77777777" w:rsidR="00C34CB3" w:rsidRDefault="00C34CB3"/>
        </w:tc>
        <w:tc>
          <w:tcPr>
            <w:tcW w:w="1635" w:type="dxa"/>
            <w:shd w:val="clear" w:color="auto" w:fill="auto"/>
          </w:tcPr>
          <w:p w14:paraId="1D6D740F" w14:textId="77777777" w:rsidR="00C34CB3" w:rsidRDefault="00C34CB3"/>
        </w:tc>
        <w:tc>
          <w:tcPr>
            <w:tcW w:w="2451" w:type="dxa"/>
            <w:shd w:val="clear" w:color="auto" w:fill="auto"/>
          </w:tcPr>
          <w:p w14:paraId="0B0A2923" w14:textId="77777777" w:rsidR="00C34CB3" w:rsidRDefault="00C34CB3"/>
        </w:tc>
        <w:tc>
          <w:tcPr>
            <w:tcW w:w="3972" w:type="dxa"/>
            <w:shd w:val="clear" w:color="auto" w:fill="auto"/>
          </w:tcPr>
          <w:p w14:paraId="1FD8D458" w14:textId="77777777" w:rsidR="00C34CB3" w:rsidRDefault="00C34CB3"/>
        </w:tc>
      </w:tr>
      <w:tr w:rsidR="00C34CB3" w14:paraId="0A38562A" w14:textId="77777777" w:rsidTr="005D32FE">
        <w:trPr>
          <w:trHeight w:val="705"/>
        </w:trPr>
        <w:tc>
          <w:tcPr>
            <w:tcW w:w="1548" w:type="dxa"/>
            <w:shd w:val="clear" w:color="auto" w:fill="auto"/>
          </w:tcPr>
          <w:p w14:paraId="120FF781" w14:textId="77777777" w:rsidR="00C34CB3" w:rsidRDefault="00C34CB3"/>
        </w:tc>
        <w:tc>
          <w:tcPr>
            <w:tcW w:w="1635" w:type="dxa"/>
            <w:shd w:val="clear" w:color="auto" w:fill="auto"/>
          </w:tcPr>
          <w:p w14:paraId="0996CFDB" w14:textId="77777777" w:rsidR="00C34CB3" w:rsidRDefault="00C34CB3"/>
        </w:tc>
        <w:tc>
          <w:tcPr>
            <w:tcW w:w="2451" w:type="dxa"/>
            <w:shd w:val="clear" w:color="auto" w:fill="auto"/>
          </w:tcPr>
          <w:p w14:paraId="79B0BCAD" w14:textId="77777777" w:rsidR="00C34CB3" w:rsidRDefault="00C34CB3"/>
        </w:tc>
        <w:tc>
          <w:tcPr>
            <w:tcW w:w="3972" w:type="dxa"/>
            <w:shd w:val="clear" w:color="auto" w:fill="auto"/>
          </w:tcPr>
          <w:p w14:paraId="0C433AED" w14:textId="77777777" w:rsidR="00C34CB3" w:rsidRDefault="00C34CB3"/>
        </w:tc>
      </w:tr>
      <w:tr w:rsidR="00C34CB3" w14:paraId="0185EE61" w14:textId="77777777" w:rsidTr="005D32FE">
        <w:trPr>
          <w:trHeight w:val="712"/>
        </w:trPr>
        <w:tc>
          <w:tcPr>
            <w:tcW w:w="1548" w:type="dxa"/>
            <w:shd w:val="clear" w:color="auto" w:fill="auto"/>
          </w:tcPr>
          <w:p w14:paraId="2E4E4859" w14:textId="77777777" w:rsidR="00C34CB3" w:rsidRDefault="00C34CB3"/>
        </w:tc>
        <w:tc>
          <w:tcPr>
            <w:tcW w:w="1635" w:type="dxa"/>
            <w:shd w:val="clear" w:color="auto" w:fill="auto"/>
          </w:tcPr>
          <w:p w14:paraId="0C3A55ED" w14:textId="77777777" w:rsidR="00C34CB3" w:rsidRDefault="00C34CB3"/>
        </w:tc>
        <w:tc>
          <w:tcPr>
            <w:tcW w:w="2451" w:type="dxa"/>
            <w:shd w:val="clear" w:color="auto" w:fill="auto"/>
          </w:tcPr>
          <w:p w14:paraId="34FF2589" w14:textId="77777777" w:rsidR="00C34CB3" w:rsidRDefault="00C34CB3"/>
        </w:tc>
        <w:tc>
          <w:tcPr>
            <w:tcW w:w="3972" w:type="dxa"/>
            <w:shd w:val="clear" w:color="auto" w:fill="auto"/>
          </w:tcPr>
          <w:p w14:paraId="3B4FDAB4" w14:textId="77777777" w:rsidR="00C34CB3" w:rsidRDefault="00C34CB3"/>
        </w:tc>
      </w:tr>
      <w:tr w:rsidR="00C34CB3" w14:paraId="18C2E858" w14:textId="77777777" w:rsidTr="005D32FE">
        <w:trPr>
          <w:trHeight w:val="713"/>
        </w:trPr>
        <w:tc>
          <w:tcPr>
            <w:tcW w:w="1548" w:type="dxa"/>
            <w:shd w:val="clear" w:color="auto" w:fill="auto"/>
          </w:tcPr>
          <w:p w14:paraId="0A16C18E" w14:textId="77777777" w:rsidR="00C34CB3" w:rsidRDefault="00C34CB3"/>
        </w:tc>
        <w:tc>
          <w:tcPr>
            <w:tcW w:w="1635" w:type="dxa"/>
            <w:shd w:val="clear" w:color="auto" w:fill="auto"/>
          </w:tcPr>
          <w:p w14:paraId="260C0E8D" w14:textId="77777777" w:rsidR="00C34CB3" w:rsidRDefault="00C34CB3"/>
        </w:tc>
        <w:tc>
          <w:tcPr>
            <w:tcW w:w="2451" w:type="dxa"/>
            <w:shd w:val="clear" w:color="auto" w:fill="auto"/>
          </w:tcPr>
          <w:p w14:paraId="3796EB69" w14:textId="77777777" w:rsidR="00C34CB3" w:rsidRDefault="00C34CB3"/>
        </w:tc>
        <w:tc>
          <w:tcPr>
            <w:tcW w:w="3972" w:type="dxa"/>
            <w:shd w:val="clear" w:color="auto" w:fill="auto"/>
          </w:tcPr>
          <w:p w14:paraId="33D1F579" w14:textId="77777777" w:rsidR="00C34CB3" w:rsidRDefault="00C34CB3"/>
        </w:tc>
      </w:tr>
    </w:tbl>
    <w:p w14:paraId="08583317" w14:textId="77777777" w:rsidR="008812B2" w:rsidRDefault="002B3824" w:rsidP="002B3824">
      <w:r>
        <w:rPr>
          <w:rFonts w:hint="eastAsia"/>
        </w:rPr>
        <w:t>注１　実施</w:t>
      </w:r>
      <w:r w:rsidR="008812B2">
        <w:rPr>
          <w:rFonts w:hint="eastAsia"/>
        </w:rPr>
        <w:t>時期については、最新のものを２年分御記入ください。</w:t>
      </w:r>
    </w:p>
    <w:p w14:paraId="3AACB8E5" w14:textId="77777777" w:rsidR="002B3824" w:rsidRPr="005B6B35" w:rsidRDefault="00C34CB3" w:rsidP="002B3824">
      <w:r>
        <w:rPr>
          <w:rFonts w:hint="eastAsia"/>
        </w:rPr>
        <w:t xml:space="preserve">　２</w:t>
      </w:r>
      <w:r w:rsidR="002B3824" w:rsidRPr="005B6B35">
        <w:rPr>
          <w:rFonts w:hint="eastAsia"/>
        </w:rPr>
        <w:t xml:space="preserve">　内容等欄には、研修内容のほかに</w:t>
      </w:r>
      <w:r w:rsidR="00603482" w:rsidRPr="005B6B35">
        <w:rPr>
          <w:rFonts w:hint="eastAsia"/>
        </w:rPr>
        <w:t>実施回数及び</w:t>
      </w:r>
      <w:r w:rsidR="002B3824" w:rsidRPr="005B6B35">
        <w:rPr>
          <w:rFonts w:hint="eastAsia"/>
        </w:rPr>
        <w:t>１回あたりの概ねの時間数も記載してください。</w:t>
      </w:r>
    </w:p>
    <w:p w14:paraId="0F3E043C" w14:textId="77777777" w:rsidR="00C34CB3" w:rsidRPr="00653F35" w:rsidRDefault="00C34CB3" w:rsidP="005B6B35">
      <w:pPr>
        <w:rPr>
          <w:color w:val="FFFFFF"/>
        </w:rPr>
      </w:pPr>
    </w:p>
    <w:p w14:paraId="59351982" w14:textId="77777777" w:rsidR="005B6B35" w:rsidRDefault="005B6B35" w:rsidP="005B6B35">
      <w:pPr>
        <w:ind w:leftChars="1800" w:left="3780"/>
      </w:pPr>
      <w:bookmarkStart w:id="1" w:name="OLE_LINK2"/>
      <w:r>
        <w:rPr>
          <w:rFonts w:hint="eastAsia"/>
        </w:rPr>
        <w:t>【連絡担当者】</w:t>
      </w:r>
    </w:p>
    <w:p w14:paraId="65207467" w14:textId="77777777" w:rsidR="005B6B35" w:rsidRDefault="005B6B35" w:rsidP="005B6B35">
      <w:pPr>
        <w:ind w:leftChars="1800" w:left="3780"/>
      </w:pPr>
      <w:r>
        <w:rPr>
          <w:rFonts w:hint="eastAsia"/>
        </w:rPr>
        <w:t xml:space="preserve">担当部署　</w:t>
      </w:r>
    </w:p>
    <w:p w14:paraId="291E8E01" w14:textId="77777777" w:rsidR="005B6B35" w:rsidRDefault="005B6B35" w:rsidP="005B6B35">
      <w:pPr>
        <w:ind w:leftChars="1800" w:left="3780"/>
      </w:pPr>
      <w:r>
        <w:rPr>
          <w:rFonts w:hint="eastAsia"/>
        </w:rPr>
        <w:t xml:space="preserve">担当者名　</w:t>
      </w:r>
    </w:p>
    <w:p w14:paraId="143A7623" w14:textId="77777777" w:rsidR="005B6B35" w:rsidRDefault="005B6B35" w:rsidP="005B6B35">
      <w:pPr>
        <w:ind w:leftChars="1800" w:left="3780"/>
      </w:pPr>
      <w:r>
        <w:rPr>
          <w:rFonts w:hint="eastAsia"/>
        </w:rPr>
        <w:t xml:space="preserve">電話番号　</w:t>
      </w:r>
    </w:p>
    <w:p w14:paraId="21D2D1EB" w14:textId="77777777" w:rsidR="005B6B35" w:rsidRDefault="005B6B35" w:rsidP="005B6B35">
      <w:pPr>
        <w:ind w:leftChars="1800" w:left="3780"/>
        <w:rPr>
          <w:kern w:val="0"/>
        </w:rPr>
      </w:pPr>
      <w:r w:rsidRPr="005B6B35">
        <w:rPr>
          <w:rFonts w:hint="eastAsia"/>
          <w:w w:val="50"/>
          <w:kern w:val="0"/>
          <w:fitText w:val="840" w:id="-347951616"/>
        </w:rPr>
        <w:t>ファクシミリ番号</w:t>
      </w:r>
      <w:r>
        <w:rPr>
          <w:rFonts w:hint="eastAsia"/>
          <w:kern w:val="0"/>
        </w:rPr>
        <w:t xml:space="preserve">　</w:t>
      </w:r>
    </w:p>
    <w:p w14:paraId="2FCBD680" w14:textId="77777777" w:rsidR="005B6B35" w:rsidRPr="00B4190B" w:rsidRDefault="005B6B35" w:rsidP="00B4190B">
      <w:pPr>
        <w:ind w:leftChars="1800" w:left="3780"/>
        <w:rPr>
          <w:kern w:val="0"/>
        </w:rPr>
      </w:pPr>
      <w:r w:rsidRPr="005B6B35">
        <w:rPr>
          <w:rFonts w:hint="eastAsia"/>
          <w:spacing w:val="20"/>
          <w:kern w:val="0"/>
          <w:fitText w:val="840" w:id="-347951615"/>
        </w:rPr>
        <w:t>E‐mai</w:t>
      </w:r>
      <w:r w:rsidRPr="005B6B35">
        <w:rPr>
          <w:rFonts w:hint="eastAsia"/>
          <w:spacing w:val="-15"/>
          <w:kern w:val="0"/>
          <w:fitText w:val="840" w:id="-347951615"/>
        </w:rPr>
        <w:t>l</w:t>
      </w:r>
      <w:r>
        <w:rPr>
          <w:rFonts w:hint="eastAsia"/>
          <w:kern w:val="0"/>
        </w:rPr>
        <w:t xml:space="preserve">　</w:t>
      </w:r>
      <w:bookmarkEnd w:id="1"/>
    </w:p>
    <w:sectPr w:rsidR="005B6B35" w:rsidRPr="00B4190B" w:rsidSect="002B3824">
      <w:pgSz w:w="11906" w:h="16838" w:code="9"/>
      <w:pgMar w:top="28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37096" w14:textId="77777777" w:rsidR="007F38EB" w:rsidRDefault="007F38EB" w:rsidP="00EE5795">
      <w:r>
        <w:separator/>
      </w:r>
    </w:p>
  </w:endnote>
  <w:endnote w:type="continuationSeparator" w:id="0">
    <w:p w14:paraId="13AAB098" w14:textId="77777777" w:rsidR="007F38EB" w:rsidRDefault="007F38EB" w:rsidP="00EE5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0B3D5" w14:textId="77777777" w:rsidR="007F38EB" w:rsidRDefault="007F38EB" w:rsidP="00EE5795">
      <w:r>
        <w:separator/>
      </w:r>
    </w:p>
  </w:footnote>
  <w:footnote w:type="continuationSeparator" w:id="0">
    <w:p w14:paraId="5E475730" w14:textId="77777777" w:rsidR="007F38EB" w:rsidRDefault="007F38EB" w:rsidP="00EE5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609C"/>
    <w:multiLevelType w:val="hybridMultilevel"/>
    <w:tmpl w:val="373C6DA6"/>
    <w:lvl w:ilvl="0" w:tplc="5E4012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3366C0"/>
    <w:multiLevelType w:val="hybridMultilevel"/>
    <w:tmpl w:val="BDDA02A8"/>
    <w:lvl w:ilvl="0" w:tplc="6D6A05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23C5589"/>
    <w:multiLevelType w:val="hybridMultilevel"/>
    <w:tmpl w:val="96B8AC4E"/>
    <w:lvl w:ilvl="0" w:tplc="30C0A09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9B4339F"/>
    <w:multiLevelType w:val="hybridMultilevel"/>
    <w:tmpl w:val="2522043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173"/>
    <w:rsid w:val="000339C0"/>
    <w:rsid w:val="00035F19"/>
    <w:rsid w:val="00064633"/>
    <w:rsid w:val="00134440"/>
    <w:rsid w:val="00154892"/>
    <w:rsid w:val="001A7692"/>
    <w:rsid w:val="001C3DD1"/>
    <w:rsid w:val="001D5F2C"/>
    <w:rsid w:val="001F5A3F"/>
    <w:rsid w:val="002629F1"/>
    <w:rsid w:val="002B3824"/>
    <w:rsid w:val="003337EC"/>
    <w:rsid w:val="003A657B"/>
    <w:rsid w:val="004C184F"/>
    <w:rsid w:val="004D697B"/>
    <w:rsid w:val="00535F36"/>
    <w:rsid w:val="00583418"/>
    <w:rsid w:val="005B6B35"/>
    <w:rsid w:val="005D32FE"/>
    <w:rsid w:val="005D715A"/>
    <w:rsid w:val="005D73AB"/>
    <w:rsid w:val="005E49E5"/>
    <w:rsid w:val="00603482"/>
    <w:rsid w:val="006B2C07"/>
    <w:rsid w:val="006B4C6D"/>
    <w:rsid w:val="006C630C"/>
    <w:rsid w:val="00720554"/>
    <w:rsid w:val="007A6B71"/>
    <w:rsid w:val="007F38EB"/>
    <w:rsid w:val="008403BB"/>
    <w:rsid w:val="0086029B"/>
    <w:rsid w:val="008812B2"/>
    <w:rsid w:val="008C0C51"/>
    <w:rsid w:val="008D150B"/>
    <w:rsid w:val="008D298D"/>
    <w:rsid w:val="008D670A"/>
    <w:rsid w:val="008F04B6"/>
    <w:rsid w:val="00921988"/>
    <w:rsid w:val="00967009"/>
    <w:rsid w:val="00A7261F"/>
    <w:rsid w:val="00A808E5"/>
    <w:rsid w:val="00B405FD"/>
    <w:rsid w:val="00B4190B"/>
    <w:rsid w:val="00BB468C"/>
    <w:rsid w:val="00C062F7"/>
    <w:rsid w:val="00C17E81"/>
    <w:rsid w:val="00C34CB3"/>
    <w:rsid w:val="00C83E17"/>
    <w:rsid w:val="00C936C5"/>
    <w:rsid w:val="00C95342"/>
    <w:rsid w:val="00CE3058"/>
    <w:rsid w:val="00D317DF"/>
    <w:rsid w:val="00DD74C9"/>
    <w:rsid w:val="00EB6173"/>
    <w:rsid w:val="00EE5795"/>
    <w:rsid w:val="00F25869"/>
    <w:rsid w:val="00F62671"/>
    <w:rsid w:val="00FB75F5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646544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3824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17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8D670A"/>
    <w:rPr>
      <w:sz w:val="18"/>
      <w:szCs w:val="18"/>
    </w:rPr>
  </w:style>
  <w:style w:type="paragraph" w:styleId="a5">
    <w:name w:val="annotation text"/>
    <w:basedOn w:val="a"/>
    <w:semiHidden/>
    <w:rsid w:val="008D670A"/>
    <w:pPr>
      <w:jc w:val="left"/>
    </w:pPr>
  </w:style>
  <w:style w:type="paragraph" w:styleId="a6">
    <w:name w:val="annotation subject"/>
    <w:basedOn w:val="a5"/>
    <w:next w:val="a5"/>
    <w:semiHidden/>
    <w:rsid w:val="008D670A"/>
    <w:rPr>
      <w:b/>
      <w:bCs/>
    </w:rPr>
  </w:style>
  <w:style w:type="paragraph" w:styleId="a7">
    <w:name w:val="Balloon Text"/>
    <w:basedOn w:val="a"/>
    <w:semiHidden/>
    <w:rsid w:val="008D670A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EE57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E5795"/>
    <w:rPr>
      <w:rFonts w:ascii="ＭＳ 明朝"/>
      <w:kern w:val="2"/>
      <w:sz w:val="21"/>
      <w:szCs w:val="24"/>
    </w:rPr>
  </w:style>
  <w:style w:type="paragraph" w:styleId="aa">
    <w:name w:val="footer"/>
    <w:basedOn w:val="a"/>
    <w:link w:val="ab"/>
    <w:rsid w:val="00EE57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E5795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6916B-642C-4E98-8157-5BF0C51B3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17</Characters>
  <Application>Microsoft Office Word</Application>
  <DocSecurity>0</DocSecurity>
  <Lines>1</Lines>
  <Paragraphs>1</Paragraphs>
  <ScaleCrop>false</ScaleCrop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4-15T00:47:00Z</dcterms:created>
  <dcterms:modified xsi:type="dcterms:W3CDTF">2024-01-15T04:59:00Z</dcterms:modified>
</cp:coreProperties>
</file>